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คำสแลงภาษาอังกฤษ · ระดับเชี่ยวชาญ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ผู้เชี่ยวชาญและคนชอบสื่อต่างประเทศ · 64 ข้อ · 40 นาที · คำสแลงขั้นสูงและที่ใช้น้อยกว่า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วามหมายที่ถูกต้องของคำสแลงที่กำหนด 1 ข้อ 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คำสแลง "sketch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นสวยเซ็กซี่ เจ้าเล่ห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่วงยางพุง ไขมันเอ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ัวเสีย โมโห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่าสงสัย ไม่น่าไว้ใจ</w:t>
      </w:r>
    </w:p>
    <w:p>
      <w:r>
        <w:rPr>
          <w:rFonts w:ascii="TH Sarabun New" w:hAnsi="TH Sarabun New" w:cs="TH Sarabun New" w:eastAsia="TH Sarabun New"/>
          <w:b/>
          <w:sz w:val="28"/>
        </w:rPr>
        <w:t>2. คำสแลง "slamm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อกไปใช้ชีวิตจริงบ้าง เลิกติด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ลกมาก ฮาสุด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ุก ตะร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บัตรประจำตัว</w:t>
      </w:r>
    </w:p>
    <w:p>
      <w:r>
        <w:rPr>
          <w:rFonts w:ascii="TH Sarabun New" w:hAnsi="TH Sarabun New" w:cs="TH Sarabun New" w:eastAsia="TH Sarabun New"/>
          <w:b/>
          <w:sz w:val="28"/>
        </w:rPr>
        <w:t>3. คำสแลง "smash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ำให้รู้สึกแหว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มา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ด่ายับ ตำหนิอย่างหน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จ๋งมาก สุดยอด</w:t>
      </w:r>
    </w:p>
    <w:p>
      <w:r>
        <w:rPr>
          <w:rFonts w:ascii="TH Sarabun New" w:hAnsi="TH Sarabun New" w:cs="TH Sarabun New" w:eastAsia="TH Sarabun New"/>
          <w:b/>
          <w:sz w:val="28"/>
        </w:rPr>
        <w:t>4. คำสแลง "smoke eat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ักดับเพล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ึกคัก ตื่นตัวเกินเหต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่วงเวลาที่ยากลำบ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ลิกทะเลาะ แยกกัน!</w:t>
      </w:r>
    </w:p>
    <w:p>
      <w:r>
        <w:rPr>
          <w:rFonts w:ascii="TH Sarabun New" w:hAnsi="TH Sarabun New" w:cs="TH Sarabun New" w:eastAsia="TH Sarabun New"/>
          <w:b/>
          <w:sz w:val="28"/>
        </w:rPr>
        <w:t>5. คำสแลง "snazz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รื่องอื้อฉาว การโวยวาย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นเก่งมั่น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งินนิดเดียว น้อย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รู เก๋ ดูดี</w:t>
      </w:r>
    </w:p>
    <w:p>
      <w:r>
        <w:rPr>
          <w:rFonts w:ascii="TH Sarabun New" w:hAnsi="TH Sarabun New" w:cs="TH Sarabun New" w:eastAsia="TH Sarabun New"/>
          <w:b/>
          <w:sz w:val="28"/>
        </w:rPr>
        <w:t>6. คำสแลง "soli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วยเซ็กซี่ น่าม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งิน ตังค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จ๋ง ไว้ใจได้ ดีจร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่าขนลุก น่าอาย เขิน</w:t>
      </w:r>
    </w:p>
    <w:p>
      <w:r>
        <w:rPr>
          <w:rFonts w:ascii="TH Sarabun New" w:hAnsi="TH Sarabun New" w:cs="TH Sarabun New" w:eastAsia="TH Sarabun New"/>
          <w:b/>
          <w:sz w:val="28"/>
        </w:rPr>
        <w:t>7. คำสแลง "spli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ีเจ้าของแล้ว ไม่โส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ปแล้ว เผ่น ออกต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ผชิญหน้า ประจันหน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ปาร์ตี้สุดเหวี่ยง</w:t>
      </w:r>
    </w:p>
    <w:p>
      <w:r>
        <w:rPr>
          <w:rFonts w:ascii="TH Sarabun New" w:hAnsi="TH Sarabun New" w:cs="TH Sarabun New" w:eastAsia="TH Sarabun New"/>
          <w:b/>
          <w:sz w:val="28"/>
        </w:rPr>
        <w:t>8. คำสแลง "spu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ันฝรั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ยอดเยี่ยม เริ่ด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ระจอก ห่วยแต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นขี้แพ้ ไม่เอาไหน</w:t>
      </w:r>
    </w:p>
    <w:p>
      <w:r>
        <w:rPr>
          <w:rFonts w:ascii="TH Sarabun New" w:hAnsi="TH Sarabun New" w:cs="TH Sarabun New" w:eastAsia="TH Sarabun New"/>
          <w:b/>
          <w:sz w:val="28"/>
        </w:rPr>
        <w:t>9. คำสแลง "squar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ถยน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ะเยอทะยาน กระหายความสำเร็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นเชย หัวโบราณ</w:t>
      </w:r>
    </w:p>
    <w:p>
      <w:r>
        <w:rPr>
          <w:rFonts w:ascii="TH Sarabun New" w:hAnsi="TH Sarabun New" w:cs="TH Sarabun New" w:eastAsia="TH Sarabun New"/>
          <w:b/>
          <w:sz w:val="28"/>
        </w:rPr>
        <w:t>10. คำสแลง "stea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ใจเย็น ชิล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อง ความพยาย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องถูกมากคุ้ม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สียความเย็น โมโห</w:t>
      </w:r>
    </w:p>
    <w:p>
      <w:r>
        <w:rPr>
          <w:rFonts w:ascii="TH Sarabun New" w:hAnsi="TH Sarabun New" w:cs="TH Sarabun New" w:eastAsia="TH Sarabun New"/>
          <w:b/>
          <w:sz w:val="28"/>
        </w:rPr>
        <w:t>11. คำสแลง "steamed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ำลังจัดการเรื่องต่าง ๆ ลุยง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โมโห เดือ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วามรู้สึก บรรยากาศ ฟี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ารตัดสินใจ การคาดเดา</w:t>
      </w:r>
    </w:p>
    <w:p>
      <w:r>
        <w:rPr>
          <w:rFonts w:ascii="TH Sarabun New" w:hAnsi="TH Sarabun New" w:cs="TH Sarabun New" w:eastAsia="TH Sarabun New"/>
          <w:b/>
          <w:sz w:val="28"/>
        </w:rPr>
        <w:t>12. คำสแลง "stin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รื่องอื้อฉาว การโวยว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ง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บ้า คลั่ง เพี้ยน</w:t>
      </w:r>
    </w:p>
    <w:p>
      <w:r>
        <w:rPr>
          <w:rFonts w:ascii="TH Sarabun New" w:hAnsi="TH Sarabun New" w:cs="TH Sarabun New" w:eastAsia="TH Sarabun New"/>
          <w:b/>
          <w:sz w:val="28"/>
        </w:rPr>
        <w:t>13. คำสแลง "straigh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ุดยอด เจ๋งระเบ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ระจอก ไม่ได้เรื่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โง่ ทึ่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รงไปตรงมา จริงจัง</w:t>
      </w:r>
    </w:p>
    <w:p>
      <w:r>
        <w:rPr>
          <w:rFonts w:ascii="TH Sarabun New" w:hAnsi="TH Sarabun New" w:cs="TH Sarabun New" w:eastAsia="TH Sarabun New"/>
          <w:b/>
          <w:sz w:val="28"/>
        </w:rPr>
        <w:t>14. คำสแลง "suck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สื้อผ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ารมณ์ดีสุด ๆ เคลิ้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โดนหลอกง่าย เหยื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จ้าหน้าที่ธุรการจับเอกสาร</w:t>
      </w:r>
    </w:p>
    <w:p>
      <w:r>
        <w:rPr>
          <w:rFonts w:ascii="TH Sarabun New" w:hAnsi="TH Sarabun New" w:cs="TH Sarabun New" w:eastAsia="TH Sarabun New"/>
          <w:b/>
          <w:sz w:val="28"/>
        </w:rPr>
        <w:t>15. คำสแลง "take a hik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จ๋งที่สุด ครองแชมป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ปให้พ้น ไสหัว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จมปลัก พัวพันลึ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ปลี่ยนลุคดีขึ้นมาก</w:t>
      </w:r>
    </w:p>
    <w:p>
      <w:r>
        <w:rPr>
          <w:rFonts w:ascii="TH Sarabun New" w:hAnsi="TH Sarabun New" w:cs="TH Sarabun New" w:eastAsia="TH Sarabun New"/>
          <w:b/>
          <w:sz w:val="28"/>
        </w:rPr>
        <w:t>16. คำสแลง "take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ีเจ้าของแล้ว ไม่โส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จ๋งสุด ๆ แปลกใหม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หวะ น่าขยะแขย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นโดนหลอกง่าย เหยื่อ</w:t>
      </w:r>
    </w:p>
    <w:p>
      <w:r>
        <w:rPr>
          <w:rFonts w:ascii="TH Sarabun New" w:hAnsi="TH Sarabun New" w:cs="TH Sarabun New" w:eastAsia="TH Sarabun New"/>
          <w:b/>
          <w:sz w:val="28"/>
        </w:rPr>
        <w:t>17. คำสแลง "taking care of busines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้อง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ยี่ยม โอเค ไม่มีปัญห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องฮิต สิ่งที่ดัง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ำลังจัดการเรื่องต่าง ๆ ลุยงาน</w:t>
      </w:r>
    </w:p>
    <w:p>
      <w:r>
        <w:rPr>
          <w:rFonts w:ascii="TH Sarabun New" w:hAnsi="TH Sarabun New" w:cs="TH Sarabun New" w:eastAsia="TH Sarabun New"/>
          <w:b/>
          <w:sz w:val="28"/>
        </w:rPr>
        <w:t>18. คำสแลง "third whee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ิล สงบ ผ่อนคล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่วย พังง่าย ไม่เนี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ที่เกินมาในคู่ร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แอบ ๆ นิด ๆ</w:t>
      </w:r>
    </w:p>
    <w:p>
      <w:r>
        <w:rPr>
          <w:rFonts w:ascii="TH Sarabun New" w:hAnsi="TH Sarabun New" w:cs="TH Sarabun New" w:eastAsia="TH Sarabun New"/>
          <w:b/>
          <w:sz w:val="28"/>
        </w:rPr>
        <w:t>19. คำสแลง "thread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อกเดินทาง ไปแล้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สื้อผ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ารมณ์ดีสุด ๆ เคลิ้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ารอดนอนทั้งคืน (ติว</w:t>
      </w:r>
    </w:p>
    <w:p>
      <w:r>
        <w:rPr>
          <w:rFonts w:ascii="TH Sarabun New" w:hAnsi="TH Sarabun New" w:cs="TH Sarabun New" w:eastAsia="TH Sarabun New"/>
          <w:b/>
          <w:sz w:val="28"/>
        </w:rPr>
        <w:t>20. คำสแลง "tool aroun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ับรถเล่น เถลไถลไปเรื่อ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้าน สถานที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ก่งที่สุดตลอดกา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บายมาก ไม่มีปัญหา</w:t>
      </w:r>
    </w:p>
    <w:p>
      <w:r>
        <w:rPr>
          <w:rFonts w:ascii="TH Sarabun New" w:hAnsi="TH Sarabun New" w:cs="TH Sarabun New" w:eastAsia="TH Sarabun New"/>
          <w:b/>
          <w:sz w:val="28"/>
        </w:rPr>
        <w:t>21. คำสแลง "total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กต่อ คนแอบแจ้งเบาะแ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ถ BM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ำให้หดหู่ เซ็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พังยับเยิน</w:t>
      </w:r>
    </w:p>
    <w:p>
      <w:r>
        <w:rPr>
          <w:rFonts w:ascii="TH Sarabun New" w:hAnsi="TH Sarabun New" w:cs="TH Sarabun New" w:eastAsia="TH Sarabun New"/>
          <w:b/>
          <w:sz w:val="28"/>
        </w:rPr>
        <w:t>22. คำสแลง "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ปให้พ้น ไสหัว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จมปลัก พัวพันลึ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ารมณ์ดี คึกค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ชื่อ คล้อยตาม</w:t>
      </w:r>
    </w:p>
    <w:p>
      <w:r>
        <w:rPr>
          <w:rFonts w:ascii="TH Sarabun New" w:hAnsi="TH Sarabun New" w:cs="TH Sarabun New" w:eastAsia="TH Sarabun New"/>
          <w:b/>
          <w:sz w:val="28"/>
        </w:rPr>
        <w:t>23. คำสแลง "up for grab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นเชย หัวโบราณ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ปิดให้ใครคว้าก็ได้ ยังว่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จ๋ง เท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ข้าใจผิดสุด ๆ ผิดเต็มประตู</w:t>
      </w:r>
    </w:p>
    <w:p>
      <w:r>
        <w:rPr>
          <w:rFonts w:ascii="TH Sarabun New" w:hAnsi="TH Sarabun New" w:cs="TH Sarabun New" w:eastAsia="TH Sarabun New"/>
          <w:b/>
          <w:sz w:val="28"/>
        </w:rPr>
        <w:t>24. คำสแลง "veg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อนเล่นชิล ๆ ไม่ทำอะไ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อกไป เผ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มาหยำเ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พูดมากไม่หยุด พล่าม</w:t>
      </w:r>
    </w:p>
    <w:p>
      <w:r>
        <w:rPr>
          <w:rFonts w:ascii="TH Sarabun New" w:hAnsi="TH Sarabun New" w:cs="TH Sarabun New" w:eastAsia="TH Sarabun New"/>
          <w:b/>
          <w:sz w:val="28"/>
        </w:rPr>
        <w:t>25. คำสแลง "vibe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ารตัดสินใจ การคาดเด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ำลังจัดการเรื่องต่าง ๆ ลุยง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้อง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วามรู้สึก บรรยากาศ ฟีล</w:t>
      </w:r>
    </w:p>
    <w:p>
      <w:r>
        <w:rPr>
          <w:rFonts w:ascii="TH Sarabun New" w:hAnsi="TH Sarabun New" w:cs="TH Sarabun New" w:eastAsia="TH Sarabun New"/>
          <w:b/>
          <w:sz w:val="28"/>
        </w:rPr>
        <w:t>26. คำสแลง "wa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ำรว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ครียด กดด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่วย แย่ ไม่เข้าท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นขี้ขลาด ขี้กลัว</w:t>
      </w:r>
    </w:p>
    <w:p>
      <w:r>
        <w:rPr>
          <w:rFonts w:ascii="TH Sarabun New" w:hAnsi="TH Sarabun New" w:cs="TH Sarabun New" w:eastAsia="TH Sarabun New"/>
          <w:b/>
          <w:sz w:val="28"/>
        </w:rPr>
        <w:t>27. คำสแลง "wa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่อยล้ม ชกล้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ึกเงินหน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กใจ แตกตื่นสุด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ินมูมมาม กินจุกระจาย</w:t>
      </w:r>
    </w:p>
    <w:p>
      <w:r>
        <w:rPr>
          <w:rFonts w:ascii="TH Sarabun New" w:hAnsi="TH Sarabun New" w:cs="TH Sarabun New" w:eastAsia="TH Sarabun New"/>
          <w:b/>
          <w:sz w:val="28"/>
        </w:rPr>
        <w:t>28. คำสแลง "wast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ถล่มยับ เอาชนะข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วามสนุก ความตื่นเต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ช็กอารมณ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รื่องง่าย ๆ ชิล ๆ</w:t>
      </w:r>
    </w:p>
    <w:p>
      <w:r>
        <w:rPr>
          <w:rFonts w:ascii="TH Sarabun New" w:hAnsi="TH Sarabun New" w:cs="TH Sarabun New" w:eastAsia="TH Sarabun New"/>
          <w:b/>
          <w:sz w:val="28"/>
        </w:rPr>
        <w:t>29. คำสแลง "wast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ันฝรั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ยอดเยี่ยม เริ่ด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ระจอก ห่วยแต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มาไม่ได้สติ</w:t>
      </w:r>
    </w:p>
    <w:p>
      <w:r>
        <w:rPr>
          <w:rFonts w:ascii="TH Sarabun New" w:hAnsi="TH Sarabun New" w:cs="TH Sarabun New" w:eastAsia="TH Sarabun New"/>
          <w:b/>
          <w:sz w:val="28"/>
        </w:rPr>
        <w:t>30. คำสแลง "wheel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ระสุ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ป็นคนนำ สั่งการ วางแผ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ถยน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ะเยอทะยาน กระหายความสำเร็จ</w:t>
      </w:r>
    </w:p>
    <w:p>
      <w:r>
        <w:rPr>
          <w:rFonts w:ascii="TH Sarabun New" w:hAnsi="TH Sarabun New" w:cs="TH Sarabun New" w:eastAsia="TH Sarabun New"/>
          <w:b/>
          <w:sz w:val="28"/>
        </w:rPr>
        <w:t>31. คำสแลง "whiz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จับกุ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ัจฉริยะ คนเก่ง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ฮึกเหิม พร้อมลุ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มดแรง หมดไฟ</w:t>
      </w:r>
    </w:p>
    <w:p>
      <w:r>
        <w:rPr>
          <w:rFonts w:ascii="TH Sarabun New" w:hAnsi="TH Sarabun New" w:cs="TH Sarabun New" w:eastAsia="TH Sarabun New"/>
          <w:b/>
          <w:sz w:val="28"/>
        </w:rPr>
        <w:t>32. คำสแลง "wingma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พื่อนช่วยจี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่าสงสัย พิรุธ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ิล สบาย ๆ ไม่เครีย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่วย แย่ ไม่เข้าท่า</w:t>
      </w:r>
    </w:p>
    <w:p>
      <w:r>
        <w:rPr>
          <w:rFonts w:ascii="TH Sarabun New" w:hAnsi="TH Sarabun New" w:cs="TH Sarabun New" w:eastAsia="TH Sarabun New"/>
          <w:b/>
          <w:sz w:val="28"/>
        </w:rPr>
        <w:t>33. คำสแลง "wuss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ักดับเพล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ึกคัก ตื่นตัวเกินเหต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่วงเวลาที่ยากลำบ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นขี้ขลาด ตุ้ม ๆ</w:t>
      </w:r>
    </w:p>
    <w:p>
      <w:r>
        <w:rPr>
          <w:rFonts w:ascii="TH Sarabun New" w:hAnsi="TH Sarabun New" w:cs="TH Sarabun New" w:eastAsia="TH Sarabun New"/>
          <w:b/>
          <w:sz w:val="28"/>
        </w:rPr>
        <w:t>34. คำสแลง "yukk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จ้าหน้าที่ธุรการจับเอกส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สื้อผ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หวะ น่าขยะแขย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นโดนหลอกง่าย เหยื่อ</w:t>
      </w:r>
    </w:p>
    <w:p>
      <w:r>
        <w:rPr>
          <w:rFonts w:ascii="TH Sarabun New" w:hAnsi="TH Sarabun New" w:cs="TH Sarabun New" w:eastAsia="TH Sarabun New"/>
          <w:b/>
          <w:sz w:val="28"/>
        </w:rPr>
        <w:t>35. คำสแลง "zapp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้าน สถานที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มดแรง เพลีย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ล่อ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ขับรถเล่น เถลไถลไปเรื่อย</w:t>
      </w:r>
    </w:p>
    <w:p>
      <w:r>
        <w:rPr>
          <w:rFonts w:ascii="TH Sarabun New" w:hAnsi="TH Sarabun New" w:cs="TH Sarabun New" w:eastAsia="TH Sarabun New"/>
          <w:b/>
          <w:sz w:val="28"/>
        </w:rPr>
        <w:t>36. คำสแลง "zi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ศูนย์ ไม่มีอะไรเล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ข้มข้น หนักหน่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าเจี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ตียงนอน</w:t>
      </w:r>
    </w:p>
    <w:p>
      <w:r>
        <w:rPr>
          <w:rFonts w:ascii="TH Sarabun New" w:hAnsi="TH Sarabun New" w:cs="TH Sarabun New" w:eastAsia="TH Sarabun New"/>
          <w:b/>
          <w:sz w:val="28"/>
        </w:rPr>
        <w:t>37. คำสแลง "ba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รื่องหลอก ๆ การแกล้งท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รูหราฉูดฉ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ชย ฝืด มุกแป้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แฟน คนรัก ที่รัก</w:t>
      </w:r>
    </w:p>
    <w:p>
      <w:r>
        <w:rPr>
          <w:rFonts w:ascii="TH Sarabun New" w:hAnsi="TH Sarabun New" w:cs="TH Sarabun New" w:eastAsia="TH Sarabun New"/>
          <w:b/>
          <w:sz w:val="28"/>
        </w:rPr>
        <w:t>38. คำสแลง "bas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จบเห่ เป็นอดีตไปแล้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นอ้วน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ล้าพูดในสิ่งที่คิด เจ๋งในแบบของตัวเ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ใหญ่มาก สุดยอด</w:t>
      </w:r>
    </w:p>
    <w:p>
      <w:r>
        <w:rPr>
          <w:rFonts w:ascii="TH Sarabun New" w:hAnsi="TH Sarabun New" w:cs="TH Sarabun New" w:eastAsia="TH Sarabun New"/>
          <w:b/>
          <w:sz w:val="28"/>
        </w:rPr>
        <w:t>39. คำสแลง "basic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พลียหมดแร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โหลแมส ธรรมดาตามกระแ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ใหญ่คนโต ผู้มีอิทธิพ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งินหนึ่งดอลลาร์</w:t>
      </w:r>
    </w:p>
    <w:p>
      <w:r>
        <w:rPr>
          <w:rFonts w:ascii="TH Sarabun New" w:hAnsi="TH Sarabun New" w:cs="TH Sarabun New" w:eastAsia="TH Sarabun New"/>
          <w:b/>
          <w:sz w:val="28"/>
        </w:rPr>
        <w:t>40. คำสแลง "buss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ร่อยมาก เด็ด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บาย ง่าย ๆ กำไรเหนา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งียบเหงา ไม่มีค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นตลกบ๊อง ๆ</w:t>
      </w:r>
    </w:p>
    <w:p>
      <w:r>
        <w:rPr>
          <w:rFonts w:ascii="TH Sarabun New" w:hAnsi="TH Sarabun New" w:cs="TH Sarabun New" w:eastAsia="TH Sarabun New"/>
          <w:b/>
          <w:sz w:val="28"/>
        </w:rPr>
        <w:t>41. คำสแลง "ca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ยิ่งใหญ่ สุดยอ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โหลแมส ธรรมดาตามกระแ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ใหญ่คนโต ผู้มีอิทธิพ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โกหก เรื่องไม่จริง</w:t>
      </w:r>
    </w:p>
    <w:p>
      <w:r>
        <w:rPr>
          <w:rFonts w:ascii="TH Sarabun New" w:hAnsi="TH Sarabun New" w:cs="TH Sarabun New" w:eastAsia="TH Sarabun New"/>
          <w:b/>
          <w:sz w:val="28"/>
        </w:rPr>
        <w:t>42. คำสแลง "dri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้มเหลว เจ๊งไม่เป็นท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นน่าขนลุก น่ารังเกีย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ไตล์การแต่งตัวที่เริ่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จ๋ง สุดยอด</w:t>
      </w:r>
    </w:p>
    <w:p>
      <w:r>
        <w:rPr>
          <w:rFonts w:ascii="TH Sarabun New" w:hAnsi="TH Sarabun New" w:cs="TH Sarabun New" w:eastAsia="TH Sarabun New"/>
          <w:b/>
          <w:sz w:val="28"/>
        </w:rPr>
        <w:t>43. คำสแลง "extra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กต่อ คนแอบแจ้งเบาะแ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ว่อร์ ดราม่าเกินเหต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าก ห่วย ไม่เจ๋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พังยับเยิน</w:t>
      </w:r>
    </w:p>
    <w:p>
      <w:r>
        <w:rPr>
          <w:rFonts w:ascii="TH Sarabun New" w:hAnsi="TH Sarabun New" w:cs="TH Sarabun New" w:eastAsia="TH Sarabun New"/>
          <w:b/>
          <w:sz w:val="28"/>
        </w:rPr>
        <w:t>44. คำสแลง "flex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วดข่ม โชว์เหน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ชัวร์แล้ว มั่นใจว่าได้แน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้อผิดพลาด จุดบกพร่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ผู้หญิงเรื่องมากชอบโวยวาย</w:t>
      </w:r>
    </w:p>
    <w:p>
      <w:r>
        <w:rPr>
          <w:rFonts w:ascii="TH Sarabun New" w:hAnsi="TH Sarabun New" w:cs="TH Sarabun New" w:eastAsia="TH Sarabun New"/>
          <w:b/>
          <w:sz w:val="28"/>
        </w:rPr>
        <w:t>45. คำสแลง "fomo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ำลังอินเทรนด์ ฮิ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รื่องน่าเบื่อ น่าเซ็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ยอมทุ่มเทเกินเหตุเพื่อคนที่ชอ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ลัวตกเทรนด์ กลัวพลาด</w:t>
      </w:r>
    </w:p>
    <w:p>
      <w:r>
        <w:rPr>
          <w:rFonts w:ascii="TH Sarabun New" w:hAnsi="TH Sarabun New" w:cs="TH Sarabun New" w:eastAsia="TH Sarabun New"/>
          <w:b/>
          <w:sz w:val="28"/>
        </w:rPr>
        <w:t>46. คำสแลง "ghost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โกง ทุจริ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ี๊ก คนคลั่งไคล้สิ่งใดสิ่งหนึ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ถูกหายเงียบใส่ ตัดการติดต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ชั้นยอด ดีที่สุด</w:t>
      </w:r>
    </w:p>
    <w:p>
      <w:r>
        <w:rPr>
          <w:rFonts w:ascii="TH Sarabun New" w:hAnsi="TH Sarabun New" w:cs="TH Sarabun New" w:eastAsia="TH Sarabun New"/>
          <w:b/>
          <w:sz w:val="28"/>
        </w:rPr>
        <w:t>47. คำสแลง "glow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หยื่อที่หลอกง่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ปลี่ยนลุคดีขึ้น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จ๋งที่สุด ครองแชมป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นังสือพิมพ์</w:t>
      </w:r>
    </w:p>
    <w:p>
      <w:r>
        <w:rPr>
          <w:rFonts w:ascii="TH Sarabun New" w:hAnsi="TH Sarabun New" w:cs="TH Sarabun New" w:eastAsia="TH Sarabun New"/>
          <w:b/>
          <w:sz w:val="28"/>
        </w:rPr>
        <w:t>48. คำสแลง "goa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ก่งที่สุดตลอดกา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บายมาก ไม่มีปัญห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ังแล้ว ใช้การไม่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บ๊อง ๆ เปิ่น ๆ</w:t>
      </w:r>
    </w:p>
    <w:p>
      <w:r>
        <w:rPr>
          <w:rFonts w:ascii="TH Sarabun New" w:hAnsi="TH Sarabun New" w:cs="TH Sarabun New" w:eastAsia="TH Sarabun New"/>
          <w:b/>
          <w:sz w:val="28"/>
        </w:rPr>
        <w:t>49. คำสแลง "gucci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องฮิต สิ่งที่ดัง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ี่พักโทรม ๆ หลุมทิ้งเง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เปิ่น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ยี่ยม โอเค ไม่มีปัญหา</w:t>
      </w:r>
    </w:p>
    <w:p>
      <w:r>
        <w:rPr>
          <w:rFonts w:ascii="TH Sarabun New" w:hAnsi="TH Sarabun New" w:cs="TH Sarabun New" w:eastAsia="TH Sarabun New"/>
          <w:b/>
          <w:sz w:val="28"/>
        </w:rPr>
        <w:t>50. คำสแลง "highke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่าสงสัย ไม่น่าไว้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นสวยเซ็กซี่ เจ้าเล่ห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บบเปิดเผย ชัด ๆ เล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จ๋ง เท่</w:t>
      </w:r>
    </w:p>
    <w:p>
      <w:r>
        <w:rPr>
          <w:rFonts w:ascii="TH Sarabun New" w:hAnsi="TH Sarabun New" w:cs="TH Sarabun New" w:eastAsia="TH Sarabun New"/>
          <w:b/>
          <w:sz w:val="28"/>
        </w:rPr>
        <w:t>51. คำสแลง "kare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ยันหาเงิน ดิ้นรน รี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ผู้หญิงเรื่องมากชอบโวยว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วยมาก เงินถุงเงินถ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ัวเสีย น้อยใจ งอน</w:t>
      </w:r>
    </w:p>
    <w:p>
      <w:r>
        <w:rPr>
          <w:rFonts w:ascii="TH Sarabun New" w:hAnsi="TH Sarabun New" w:cs="TH Sarabun New" w:eastAsia="TH Sarabun New"/>
          <w:b/>
          <w:sz w:val="28"/>
        </w:rPr>
        <w:t>52. คำสแลง "no ca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ูดจริง ไม่ได้โ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ุดยอด เจ๋ง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ถานที่ห่วยแต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นิร์ด คนเรียนเก่งแต่เปิ่น</w:t>
      </w:r>
    </w:p>
    <w:p>
      <w:r>
        <w:rPr>
          <w:rFonts w:ascii="TH Sarabun New" w:hAnsi="TH Sarabun New" w:cs="TH Sarabun New" w:eastAsia="TH Sarabun New"/>
          <w:b/>
          <w:sz w:val="28"/>
        </w:rPr>
        <w:t>53. คำสแลง "ratio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ก่งสุด ๆ เด็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่ากลัว เสี่ยง อันตร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นุ่มเนี้ยบเจ้าสำราญ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โดนคอมเมนต์แย้งจนกลบโพสต์</w:t>
      </w:r>
    </w:p>
    <w:p>
      <w:r>
        <w:rPr>
          <w:rFonts w:ascii="TH Sarabun New" w:hAnsi="TH Sarabun New" w:cs="TH Sarabun New" w:eastAsia="TH Sarabun New"/>
          <w:b/>
          <w:sz w:val="28"/>
        </w:rPr>
        <w:t>54. คำสแลง "ride or di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ยิ่งใหญ่ สุดยอ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โหลแมส ธรรมดาตามกระแ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พื่อนแท้ที่อยู่ด้วยทุกสถานการณ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โกหก เรื่องไม่จริง</w:t>
      </w:r>
    </w:p>
    <w:p>
      <w:r>
        <w:rPr>
          <w:rFonts w:ascii="TH Sarabun New" w:hAnsi="TH Sarabun New" w:cs="TH Sarabun New" w:eastAsia="TH Sarabun New"/>
          <w:b/>
          <w:sz w:val="28"/>
        </w:rPr>
        <w:t>55. คำสแลง "rizz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นสำคัญ ตัวเป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สน่ห์ในการจีบ ทักษะจี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องจริง เจ๋งจร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งั้น ๆ กลาง ๆ</w:t>
      </w:r>
    </w:p>
    <w:p>
      <w:r>
        <w:rPr>
          <w:rFonts w:ascii="TH Sarabun New" w:hAnsi="TH Sarabun New" w:cs="TH Sarabun New" w:eastAsia="TH Sarabun New"/>
          <w:b/>
          <w:sz w:val="28"/>
        </w:rPr>
        <w:t>56. คำสแลง "shoo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กใจ สะเทือน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ำพัง ทำพล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ริ่มสน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ริ่มมึน ๆ จากเหล้า</w:t>
      </w:r>
    </w:p>
    <w:p>
      <w:r>
        <w:rPr>
          <w:rFonts w:ascii="TH Sarabun New" w:hAnsi="TH Sarabun New" w:cs="TH Sarabun New" w:eastAsia="TH Sarabun New"/>
          <w:b/>
          <w:sz w:val="28"/>
        </w:rPr>
        <w:t>57. คำสแลง "sim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ึกเงินหน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กใจ แตกตื่นสุด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ินมูมมาม กินจุกระจ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นยอมทุ่มเทเกินเหตุเพื่อคนที่ชอบ</w:t>
      </w:r>
    </w:p>
    <w:p>
      <w:r>
        <w:rPr>
          <w:rFonts w:ascii="TH Sarabun New" w:hAnsi="TH Sarabun New" w:cs="TH Sarabun New" w:eastAsia="TH Sarabun New"/>
          <w:b/>
          <w:sz w:val="28"/>
        </w:rPr>
        <w:t>58. คำสแลง "snatch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วามผิดพลาดเล็ก ๆ แผลถล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ุ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ป๊ะปัง ดูดีสุด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ลี่ยน เชย ดูปลอม</w:t>
      </w:r>
    </w:p>
    <w:p>
      <w:r>
        <w:rPr>
          <w:rFonts w:ascii="TH Sarabun New" w:hAnsi="TH Sarabun New" w:cs="TH Sarabun New" w:eastAsia="TH Sarabun New"/>
          <w:b/>
          <w:sz w:val="28"/>
        </w:rPr>
        <w:t>59. คำสแลง "sta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นเก่งมั่น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ฟนคลับตัวยง คลั่งไคล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รู เก๋ ดู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รื่องอื้อฉาว การโวยวายใหญ่</w:t>
      </w:r>
    </w:p>
    <w:p>
      <w:r>
        <w:rPr>
          <w:rFonts w:ascii="TH Sarabun New" w:hAnsi="TH Sarabun New" w:cs="TH Sarabun New" w:eastAsia="TH Sarabun New"/>
          <w:b/>
          <w:sz w:val="28"/>
        </w:rPr>
        <w:t>60. คำสแลง "touch gras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อกไปใช้ชีวิตจริงบ้าง เลิกติด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ลกมาก ฮาสุด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วิจารณ์ ตำหน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นเย็นชา ไร้อารมณ์</w:t>
      </w:r>
    </w:p>
    <w:p>
      <w:r>
        <w:rPr>
          <w:rFonts w:ascii="TH Sarabun New" w:hAnsi="TH Sarabun New" w:cs="TH Sarabun New" w:eastAsia="TH Sarabun New"/>
          <w:b/>
          <w:sz w:val="28"/>
        </w:rPr>
        <w:t>61. คำสแลง "trigger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ปแล้ว เผ่น ออกต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ผชิญหน้า ประจันหน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าร์ตี้สุดเหวี่ย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ฉุนเฉียวง่าย โดนปมจี้</w:t>
      </w:r>
    </w:p>
    <w:p>
      <w:r>
        <w:rPr>
          <w:rFonts w:ascii="TH Sarabun New" w:hAnsi="TH Sarabun New" w:cs="TH Sarabun New" w:eastAsia="TH Sarabun New"/>
          <w:b/>
          <w:sz w:val="28"/>
        </w:rPr>
        <w:t>62. คำสแลง "vibe che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รื่องอื้อฉาว การโวยว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ช็กอารมณ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รื่องง่าย ๆ ชิล ๆ</w:t>
      </w:r>
    </w:p>
    <w:p>
      <w:r>
        <w:rPr>
          <w:rFonts w:ascii="TH Sarabun New" w:hAnsi="TH Sarabun New" w:cs="TH Sarabun New" w:eastAsia="TH Sarabun New"/>
          <w:b/>
          <w:sz w:val="28"/>
        </w:rPr>
        <w:t>63. คำสแลง "wok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วามกล้า ใจสู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ื่นรู้เรื่องสัง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ระจอก ของถูก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นหัวกลวง ไม่มีสมอง</w:t>
      </w:r>
    </w:p>
    <w:p>
      <w:r>
        <w:rPr>
          <w:rFonts w:ascii="TH Sarabun New" w:hAnsi="TH Sarabun New" w:cs="TH Sarabun New" w:eastAsia="TH Sarabun New"/>
          <w:b/>
          <w:sz w:val="28"/>
        </w:rPr>
        <w:t>64. คำสแลง "yee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ว้างแรง ๆ โยนทิ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่อ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พื่อนแท้ที่อยู่ด้วยทุกสถานการณ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โกหก เรื่องไม่จริง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คำสแลงภาษาอังกฤษพร้อม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